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6C340C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7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675080360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 КРАЯ </w:t>
      </w:r>
    </w:p>
    <w:p w:rsidR="00AB299E" w:rsidRPr="002F25AD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 ГОРОДСКОЙ  СОВЕТ  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4E535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9223B8" w:rsidP="004E535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t>19</w:t>
      </w:r>
      <w:r w:rsidR="004E5359">
        <w:t xml:space="preserve">.02.2021                                                 </w:t>
      </w:r>
      <w:r w:rsidR="00AB299E">
        <w:t>г. Бородино</w:t>
      </w:r>
      <w:r w:rsidR="004E5359">
        <w:t xml:space="preserve">                         </w:t>
      </w:r>
      <w:r>
        <w:t xml:space="preserve">                         № 6-28</w:t>
      </w:r>
      <w:r w:rsidR="004E5359">
        <w:t>р</w:t>
      </w:r>
    </w:p>
    <w:p w:rsidR="004E5359" w:rsidRDefault="004E5359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Бородинского городского Совета депутатов от 14.06.2019 № 29-295р «Об утверждении Положения об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и проведении публичных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ний по вопросам в области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й деятельности в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 w:rsidR="00AB30CF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Бородино»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Pr="004E5359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21A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11FF7" w:rsidRPr="00011FF7">
        <w:rPr>
          <w:rFonts w:ascii="Times New Roman" w:hAnsi="Times New Roman" w:cs="Times New Roman"/>
          <w:sz w:val="24"/>
          <w:szCs w:val="24"/>
        </w:rPr>
        <w:t>Федеральн</w:t>
      </w:r>
      <w:r w:rsidR="00F21ADF">
        <w:rPr>
          <w:rFonts w:ascii="Times New Roman" w:hAnsi="Times New Roman" w:cs="Times New Roman"/>
          <w:sz w:val="24"/>
          <w:szCs w:val="24"/>
        </w:rPr>
        <w:t>ым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1ADF">
        <w:rPr>
          <w:rFonts w:ascii="Times New Roman" w:hAnsi="Times New Roman" w:cs="Times New Roman"/>
          <w:sz w:val="24"/>
          <w:szCs w:val="24"/>
        </w:rPr>
        <w:t>ом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от 02.08.2019 №283-ФЗ «</w:t>
      </w:r>
      <w:r w:rsidR="00011FF7" w:rsidRPr="00011FF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", </w:t>
      </w:r>
      <w:r w:rsidRPr="00011FF7">
        <w:rPr>
          <w:rFonts w:ascii="Times New Roman" w:hAnsi="Times New Roman" w:cs="Times New Roman"/>
          <w:sz w:val="24"/>
          <w:szCs w:val="24"/>
        </w:rPr>
        <w:t>ст. 28 Федерального закона от 06.10.2003 № 131-ФЗ «Об общих принципах организации местного самоуправления в Российской Федерации»,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</w:t>
      </w:r>
      <w:r w:rsidRPr="00011FF7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</w:t>
      </w:r>
      <w:r w:rsidR="00011FF7" w:rsidRPr="00011FF7">
        <w:rPr>
          <w:rFonts w:ascii="Times New Roman" w:hAnsi="Times New Roman" w:cs="Times New Roman"/>
          <w:sz w:val="24"/>
          <w:szCs w:val="24"/>
        </w:rPr>
        <w:t>39,</w:t>
      </w:r>
      <w:r w:rsidRPr="00011F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руководствуясь Уставом города Бородино, Бородинский городской Совет депутатов</w:t>
      </w:r>
      <w:r w:rsidR="004E5359">
        <w:rPr>
          <w:rFonts w:ascii="Times New Roman" w:hAnsi="Times New Roman" w:cs="Times New Roman"/>
          <w:sz w:val="24"/>
          <w:szCs w:val="24"/>
        </w:rPr>
        <w:t xml:space="preserve"> </w:t>
      </w:r>
      <w:r w:rsidRPr="004E5359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299E">
        <w:rPr>
          <w:rFonts w:ascii="Times New Roman" w:hAnsi="Times New Roman" w:cs="Times New Roman"/>
          <w:sz w:val="24"/>
          <w:szCs w:val="24"/>
        </w:rPr>
        <w:t>1. Внести в решение от 14.06.2019 № 29-295р «Об утверждении Положения об организации и проведении публичных слушаний по вопросам градостроительной деятельности в городе Бородино» следующие изменения:</w:t>
      </w:r>
    </w:p>
    <w:p w:rsidR="009C1FF8" w:rsidRPr="00D91C86" w:rsidRDefault="00AB299E" w:rsidP="0018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FF8">
        <w:rPr>
          <w:rFonts w:ascii="Times New Roman" w:hAnsi="Times New Roman" w:cs="Times New Roman"/>
          <w:sz w:val="24"/>
          <w:szCs w:val="24"/>
        </w:rPr>
        <w:t xml:space="preserve">    - в пункте </w:t>
      </w:r>
      <w:r w:rsidR="00180338">
        <w:rPr>
          <w:rFonts w:ascii="Times New Roman" w:hAnsi="Times New Roman" w:cs="Times New Roman"/>
          <w:sz w:val="24"/>
          <w:szCs w:val="24"/>
        </w:rPr>
        <w:t>5.3</w:t>
      </w:r>
      <w:r w:rsidR="009C1FF8">
        <w:rPr>
          <w:rFonts w:ascii="Times New Roman" w:hAnsi="Times New Roman" w:cs="Times New Roman"/>
          <w:sz w:val="24"/>
          <w:szCs w:val="24"/>
        </w:rPr>
        <w:t xml:space="preserve"> </w:t>
      </w:r>
      <w:r w:rsidR="000329D7">
        <w:rPr>
          <w:rFonts w:ascii="Times New Roman" w:hAnsi="Times New Roman" w:cs="Times New Roman"/>
          <w:sz w:val="24"/>
          <w:szCs w:val="24"/>
        </w:rPr>
        <w:t xml:space="preserve">статьи 5 </w:t>
      </w:r>
      <w:r w:rsidR="009C1FF8">
        <w:rPr>
          <w:rFonts w:ascii="Times New Roman" w:hAnsi="Times New Roman" w:cs="Times New Roman"/>
          <w:sz w:val="24"/>
          <w:szCs w:val="24"/>
        </w:rPr>
        <w:t>слова «</w:t>
      </w:r>
      <w:r w:rsidR="00180338">
        <w:rPr>
          <w:rFonts w:ascii="Times New Roman" w:hAnsi="Times New Roman" w:cs="Times New Roman"/>
          <w:sz w:val="24"/>
          <w:szCs w:val="24"/>
        </w:rPr>
        <w:t>более трех месяцев</w:t>
      </w:r>
      <w:r w:rsidR="009C1FF8">
        <w:rPr>
          <w:rFonts w:ascii="Times New Roman" w:hAnsi="Times New Roman" w:cs="Times New Roman"/>
          <w:sz w:val="24"/>
          <w:szCs w:val="24"/>
        </w:rPr>
        <w:t>» заменить словами</w:t>
      </w:r>
      <w:r w:rsidR="000329D7">
        <w:rPr>
          <w:rFonts w:ascii="Times New Roman" w:hAnsi="Times New Roman" w:cs="Times New Roman"/>
          <w:sz w:val="24"/>
          <w:szCs w:val="24"/>
        </w:rPr>
        <w:t xml:space="preserve"> </w:t>
      </w:r>
      <w:r w:rsidR="009C1FF8">
        <w:rPr>
          <w:rFonts w:ascii="Times New Roman" w:hAnsi="Times New Roman" w:cs="Times New Roman"/>
          <w:sz w:val="24"/>
          <w:szCs w:val="24"/>
        </w:rPr>
        <w:t>«</w:t>
      </w:r>
      <w:r w:rsidR="00180338">
        <w:rPr>
          <w:rFonts w:ascii="Times New Roman" w:hAnsi="Times New Roman" w:cs="Times New Roman"/>
          <w:sz w:val="24"/>
          <w:szCs w:val="24"/>
        </w:rPr>
        <w:t>более двух месяцев</w:t>
      </w:r>
      <w:r w:rsidR="009C1FF8">
        <w:rPr>
          <w:rFonts w:ascii="Times New Roman" w:hAnsi="Times New Roman" w:cs="Times New Roman"/>
          <w:sz w:val="24"/>
          <w:szCs w:val="24"/>
        </w:rPr>
        <w:t>»</w:t>
      </w:r>
      <w:r w:rsidR="009C1FF8" w:rsidRPr="00D91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A7B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публиковать решение в газете «Бородинский вестник» и на официальном сайте </w:t>
      </w:r>
      <w:r w:rsidR="00F21AD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A7B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ешение вступает в силу со дня, следующего за днём официального опубликования в газете «Бородинский вестник».</w:t>
      </w:r>
    </w:p>
    <w:p w:rsidR="000D4E0C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D4E0C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>
        <w:rPr>
          <w:rFonts w:ascii="Times New Roman" w:hAnsi="Times New Roman" w:cs="Times New Roman"/>
          <w:sz w:val="24"/>
          <w:szCs w:val="24"/>
        </w:rPr>
        <w:t>ую</w:t>
      </w:r>
      <w:r w:rsidR="000D4E0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>
        <w:rPr>
          <w:rFonts w:ascii="Times New Roman" w:hAnsi="Times New Roman" w:cs="Times New Roman"/>
          <w:sz w:val="24"/>
          <w:szCs w:val="24"/>
        </w:rPr>
        <w:t>ю</w:t>
      </w:r>
      <w:r w:rsidR="000D4E0C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>
        <w:rPr>
          <w:rFonts w:ascii="Times New Roman" w:hAnsi="Times New Roman" w:cs="Times New Roman"/>
          <w:sz w:val="24"/>
          <w:szCs w:val="24"/>
        </w:rPr>
        <w:t>.</w:t>
      </w:r>
    </w:p>
    <w:p w:rsidR="00F21ADF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1479DF" w:rsidTr="00D8528B">
        <w:tc>
          <w:tcPr>
            <w:tcW w:w="4927" w:type="dxa"/>
            <w:shd w:val="clear" w:color="auto" w:fill="auto"/>
          </w:tcPr>
          <w:p w:rsidR="004E5359" w:rsidRDefault="004E5359" w:rsidP="00D8528B">
            <w:pPr>
              <w:pStyle w:val="a5"/>
              <w:spacing w:before="0" w:beforeAutospacing="0" w:after="0" w:afterAutospacing="0"/>
            </w:pPr>
          </w:p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0D4E0C" w:rsidRPr="001479DF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1479DF">
              <w:t>Совета депутатов</w:t>
            </w:r>
            <w:r>
              <w:tab/>
            </w:r>
          </w:p>
        </w:tc>
        <w:tc>
          <w:tcPr>
            <w:tcW w:w="4927" w:type="dxa"/>
            <w:shd w:val="clear" w:color="auto" w:fill="auto"/>
          </w:tcPr>
          <w:p w:rsidR="004E5359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                  </w:t>
            </w:r>
          </w:p>
          <w:p w:rsidR="000D4E0C" w:rsidRPr="001479DF" w:rsidRDefault="004E5359" w:rsidP="00D8528B">
            <w:pPr>
              <w:pStyle w:val="a5"/>
              <w:spacing w:before="0" w:beforeAutospacing="0" w:after="0" w:afterAutospacing="0"/>
            </w:pPr>
            <w:r>
              <w:t xml:space="preserve">     </w:t>
            </w:r>
            <w:r w:rsidR="000D4E0C" w:rsidRPr="001479DF">
              <w:t>Глава города Бородино</w:t>
            </w:r>
          </w:p>
        </w:tc>
      </w:tr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180338">
            <w:pPr>
              <w:pStyle w:val="a5"/>
              <w:spacing w:before="0" w:beforeAutospacing="0" w:after="0" w:afterAutospacing="0"/>
            </w:pPr>
            <w:r w:rsidRPr="001479DF">
              <w:t xml:space="preserve">                                              </w:t>
            </w:r>
            <w:r w:rsidR="00180338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1479DF">
              <w:t>А.Ф Веретенников</w:t>
            </w:r>
          </w:p>
        </w:tc>
      </w:tr>
    </w:tbl>
    <w:p w:rsidR="000D4E0C" w:rsidRPr="001479DF" w:rsidRDefault="000D4E0C" w:rsidP="000D4E0C">
      <w:pPr>
        <w:pStyle w:val="a5"/>
        <w:spacing w:before="0" w:beforeAutospacing="0" w:after="0" w:afterAutospacing="0"/>
      </w:pPr>
    </w:p>
    <w:p w:rsidR="000D4E0C" w:rsidRPr="00AB299E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AB299E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0C" w:rsidRDefault="006C340C">
      <w:pPr>
        <w:spacing w:after="0" w:line="240" w:lineRule="auto"/>
      </w:pPr>
      <w:r>
        <w:separator/>
      </w:r>
    </w:p>
  </w:endnote>
  <w:endnote w:type="continuationSeparator" w:id="0">
    <w:p w:rsidR="006C340C" w:rsidRDefault="006C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0C" w:rsidRDefault="006C340C">
      <w:pPr>
        <w:spacing w:after="0" w:line="240" w:lineRule="auto"/>
      </w:pPr>
      <w:r>
        <w:separator/>
      </w:r>
    </w:p>
  </w:footnote>
  <w:footnote w:type="continuationSeparator" w:id="0">
    <w:p w:rsidR="006C340C" w:rsidRDefault="006C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180338">
      <w:rPr>
        <w:noProof/>
      </w:rPr>
      <w:t>2</w:t>
    </w:r>
    <w:r>
      <w:fldChar w:fldCharType="end"/>
    </w:r>
  </w:p>
  <w:p w:rsidR="006E6362" w:rsidRDefault="006C34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83DA6"/>
    <w:rsid w:val="00083E31"/>
    <w:rsid w:val="000D4E0C"/>
    <w:rsid w:val="0011089F"/>
    <w:rsid w:val="00122B29"/>
    <w:rsid w:val="00147228"/>
    <w:rsid w:val="00156B5A"/>
    <w:rsid w:val="00161E00"/>
    <w:rsid w:val="00180338"/>
    <w:rsid w:val="001F4652"/>
    <w:rsid w:val="00205C0A"/>
    <w:rsid w:val="002928CF"/>
    <w:rsid w:val="002B51D6"/>
    <w:rsid w:val="002C118A"/>
    <w:rsid w:val="002E153C"/>
    <w:rsid w:val="002F25AD"/>
    <w:rsid w:val="00323274"/>
    <w:rsid w:val="00340273"/>
    <w:rsid w:val="003412D7"/>
    <w:rsid w:val="00372680"/>
    <w:rsid w:val="00391757"/>
    <w:rsid w:val="003A6ED6"/>
    <w:rsid w:val="003B06E8"/>
    <w:rsid w:val="003D2690"/>
    <w:rsid w:val="00414C96"/>
    <w:rsid w:val="004433DD"/>
    <w:rsid w:val="00461010"/>
    <w:rsid w:val="004C2503"/>
    <w:rsid w:val="004C5006"/>
    <w:rsid w:val="004E5359"/>
    <w:rsid w:val="00501974"/>
    <w:rsid w:val="0051507B"/>
    <w:rsid w:val="005836EA"/>
    <w:rsid w:val="00584BBA"/>
    <w:rsid w:val="005867A5"/>
    <w:rsid w:val="005953DC"/>
    <w:rsid w:val="005F46C9"/>
    <w:rsid w:val="006572C2"/>
    <w:rsid w:val="006B0C56"/>
    <w:rsid w:val="006B7A63"/>
    <w:rsid w:val="006C340C"/>
    <w:rsid w:val="006D44F3"/>
    <w:rsid w:val="00742386"/>
    <w:rsid w:val="007868FC"/>
    <w:rsid w:val="00787FF0"/>
    <w:rsid w:val="00793A4E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96637"/>
    <w:rsid w:val="008B1564"/>
    <w:rsid w:val="008E1E5B"/>
    <w:rsid w:val="009012D9"/>
    <w:rsid w:val="0091454C"/>
    <w:rsid w:val="009223B8"/>
    <w:rsid w:val="00933513"/>
    <w:rsid w:val="00976331"/>
    <w:rsid w:val="009A7670"/>
    <w:rsid w:val="009C1FF8"/>
    <w:rsid w:val="00A03174"/>
    <w:rsid w:val="00A64BF4"/>
    <w:rsid w:val="00A759E5"/>
    <w:rsid w:val="00AB0017"/>
    <w:rsid w:val="00AB299E"/>
    <w:rsid w:val="00AB30CF"/>
    <w:rsid w:val="00B404B9"/>
    <w:rsid w:val="00B45A7B"/>
    <w:rsid w:val="00BD4B30"/>
    <w:rsid w:val="00BF0ADA"/>
    <w:rsid w:val="00BF5679"/>
    <w:rsid w:val="00C058D5"/>
    <w:rsid w:val="00C60B4D"/>
    <w:rsid w:val="00C616A6"/>
    <w:rsid w:val="00CB0E5A"/>
    <w:rsid w:val="00CB742D"/>
    <w:rsid w:val="00CD3CD8"/>
    <w:rsid w:val="00CE7BCA"/>
    <w:rsid w:val="00D21460"/>
    <w:rsid w:val="00D41299"/>
    <w:rsid w:val="00D91C86"/>
    <w:rsid w:val="00D97A0A"/>
    <w:rsid w:val="00DB74CF"/>
    <w:rsid w:val="00DE26B7"/>
    <w:rsid w:val="00DF50DD"/>
    <w:rsid w:val="00E0269F"/>
    <w:rsid w:val="00EB74DB"/>
    <w:rsid w:val="00ED65CE"/>
    <w:rsid w:val="00F0371C"/>
    <w:rsid w:val="00F07E4A"/>
    <w:rsid w:val="00F21ADF"/>
    <w:rsid w:val="00F21F54"/>
    <w:rsid w:val="00F273E1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60D8-05A1-454E-BE27-B16C3BF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2-08T07:16:00Z</cp:lastPrinted>
  <dcterms:created xsi:type="dcterms:W3CDTF">2021-02-05T04:21:00Z</dcterms:created>
  <dcterms:modified xsi:type="dcterms:W3CDTF">2021-02-17T08:20:00Z</dcterms:modified>
</cp:coreProperties>
</file>